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C0839">
              <w:rPr>
                <w:rFonts w:ascii="Times New Roman" w:hAnsi="Times New Roman" w:cs="Times New Roman"/>
                <w:color w:val="000000"/>
              </w:rPr>
              <w:t>201232001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8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631D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C083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08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4D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E8B62A-0540-4554-BF4E-0DB93142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D6FD-24CA-4B29-A4E8-F2B72953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